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AA" w:rsidRDefault="004E03BC" w:rsidP="00AC4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ы оценки</w:t>
      </w:r>
      <w:r w:rsidR="00CE6DFC" w:rsidRPr="00AC49AA">
        <w:rPr>
          <w:rFonts w:ascii="Times New Roman" w:hAnsi="Times New Roman"/>
          <w:b/>
          <w:sz w:val="28"/>
          <w:szCs w:val="28"/>
        </w:rPr>
        <w:t xml:space="preserve"> эффективности муниципальных программ </w:t>
      </w:r>
    </w:p>
    <w:p w:rsidR="00A3488C" w:rsidRDefault="00CE6DFC" w:rsidP="00AC4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49AA">
        <w:rPr>
          <w:rFonts w:ascii="Times New Roman" w:hAnsi="Times New Roman"/>
          <w:b/>
          <w:sz w:val="28"/>
          <w:szCs w:val="28"/>
        </w:rPr>
        <w:t>Ковернинского муниципального района Нижегородской области</w:t>
      </w:r>
      <w:r w:rsidR="004B3BD4" w:rsidRPr="00AC49AA">
        <w:rPr>
          <w:rFonts w:ascii="Times New Roman" w:hAnsi="Times New Roman"/>
          <w:b/>
          <w:sz w:val="28"/>
          <w:szCs w:val="28"/>
        </w:rPr>
        <w:t xml:space="preserve"> за </w:t>
      </w:r>
      <w:r w:rsidR="002452BA">
        <w:rPr>
          <w:rFonts w:ascii="Times New Roman" w:hAnsi="Times New Roman"/>
          <w:b/>
          <w:sz w:val="28"/>
          <w:szCs w:val="28"/>
        </w:rPr>
        <w:t xml:space="preserve">1 полугодие </w:t>
      </w:r>
      <w:r w:rsidR="00270AEB">
        <w:rPr>
          <w:rFonts w:ascii="Times New Roman" w:hAnsi="Times New Roman"/>
          <w:b/>
          <w:sz w:val="28"/>
          <w:szCs w:val="28"/>
        </w:rPr>
        <w:t>201</w:t>
      </w:r>
      <w:r w:rsidR="002452BA">
        <w:rPr>
          <w:rFonts w:ascii="Times New Roman" w:hAnsi="Times New Roman"/>
          <w:b/>
          <w:sz w:val="28"/>
          <w:szCs w:val="28"/>
        </w:rPr>
        <w:t>7</w:t>
      </w:r>
      <w:r w:rsidR="004B3BD4" w:rsidRPr="00AC49AA">
        <w:rPr>
          <w:rFonts w:ascii="Times New Roman" w:hAnsi="Times New Roman"/>
          <w:b/>
          <w:sz w:val="28"/>
          <w:szCs w:val="28"/>
        </w:rPr>
        <w:t xml:space="preserve"> год</w:t>
      </w:r>
      <w:r w:rsidR="002452BA">
        <w:rPr>
          <w:rFonts w:ascii="Times New Roman" w:hAnsi="Times New Roman"/>
          <w:b/>
          <w:sz w:val="28"/>
          <w:szCs w:val="28"/>
        </w:rPr>
        <w:t>а</w:t>
      </w:r>
    </w:p>
    <w:p w:rsidR="00AC49AA" w:rsidRPr="00AC49AA" w:rsidRDefault="00AC49AA" w:rsidP="00AC4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962"/>
        <w:gridCol w:w="2693"/>
        <w:gridCol w:w="2268"/>
        <w:gridCol w:w="1843"/>
        <w:gridCol w:w="2268"/>
      </w:tblGrid>
      <w:tr w:rsidR="00BD533A" w:rsidRPr="00800390" w:rsidTr="00BD533A">
        <w:trPr>
          <w:trHeight w:val="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CB268A" w:rsidRDefault="00BD533A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 xml:space="preserve">N </w:t>
            </w:r>
          </w:p>
          <w:p w:rsidR="00BD533A" w:rsidRPr="00CB268A" w:rsidRDefault="00BD533A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26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268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B26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CB268A" w:rsidRDefault="00BD533A" w:rsidP="00275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 Ковернинского муниципального района Нижегородской област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CB268A" w:rsidRDefault="00BD533A" w:rsidP="00075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и </w:t>
            </w:r>
            <w:r w:rsidRPr="00CB268A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CB268A" w:rsidRDefault="00BD533A" w:rsidP="00075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>Оценка эффективност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5E60DC" w:rsidRDefault="00BD533A" w:rsidP="005E6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F1">
              <w:rPr>
                <w:rFonts w:ascii="Times New Roman" w:hAnsi="Times New Roman"/>
                <w:sz w:val="24"/>
                <w:szCs w:val="24"/>
              </w:rPr>
              <w:t>Результат оценки эффективност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5E60DC" w:rsidRDefault="00BD533A" w:rsidP="000E0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отдела экономики</w:t>
            </w:r>
          </w:p>
        </w:tc>
      </w:tr>
      <w:tr w:rsidR="00BD533A" w:rsidRPr="00800390" w:rsidTr="00BD533A">
        <w:trPr>
          <w:trHeight w:val="83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CB268A" w:rsidRDefault="00BD533A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2A2E">
              <w:rPr>
                <w:rFonts w:ascii="Times New Roman" w:hAnsi="Times New Roman"/>
                <w:sz w:val="24"/>
                <w:szCs w:val="24"/>
              </w:rPr>
              <w:t>1.</w:t>
            </w:r>
            <w:r w:rsidRPr="00CB2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CB268A" w:rsidRDefault="00BD533A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>«Развитие  образования Ковернинского муниципального района Нижегородской области»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Default="00BD533A" w:rsidP="006C1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046">
              <w:rPr>
                <w:rFonts w:ascii="Times New Roman" w:hAnsi="Times New Roman"/>
                <w:sz w:val="24"/>
                <w:szCs w:val="24"/>
              </w:rPr>
              <w:t>0,87</w:t>
            </w:r>
          </w:p>
          <w:p w:rsidR="00BD533A" w:rsidRDefault="00BD533A" w:rsidP="006C1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046">
              <w:rPr>
                <w:rFonts w:ascii="Times New Roman" w:hAnsi="Times New Roman"/>
                <w:sz w:val="24"/>
                <w:szCs w:val="24"/>
              </w:rPr>
              <w:t>0,49</w:t>
            </w:r>
          </w:p>
          <w:p w:rsidR="00BD533A" w:rsidRDefault="00BD533A" w:rsidP="006C1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046">
              <w:rPr>
                <w:rFonts w:ascii="Times New Roman" w:hAnsi="Times New Roman"/>
                <w:sz w:val="24"/>
                <w:szCs w:val="24"/>
              </w:rPr>
              <w:t>0,88</w:t>
            </w:r>
          </w:p>
          <w:p w:rsidR="00BD533A" w:rsidRPr="00016418" w:rsidRDefault="00BD533A" w:rsidP="008D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0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A4242F" w:rsidRDefault="00BD533A" w:rsidP="008D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8D3046">
              <w:rPr>
                <w:rFonts w:ascii="Times New Roman" w:hAnsi="Times New Roman"/>
                <w:sz w:val="24"/>
                <w:szCs w:val="24"/>
              </w:rPr>
              <w:t>0,82</w:t>
            </w:r>
            <w:r w:rsidRPr="004D3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5E60DC" w:rsidRDefault="00731C51" w:rsidP="006C1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5E60DC" w:rsidRDefault="00BD533A" w:rsidP="000E0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BD533A" w:rsidRPr="00800390" w:rsidTr="00BD533A">
        <w:trPr>
          <w:trHeight w:val="83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CB268A" w:rsidRDefault="00BD533A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CB268A" w:rsidRDefault="00BD533A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 в Ковернинском муниципальном районе Нижегородской области до 2017 года»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Default="00BD533A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046">
              <w:rPr>
                <w:rFonts w:ascii="Times New Roman" w:hAnsi="Times New Roman"/>
                <w:sz w:val="24"/>
                <w:szCs w:val="24"/>
              </w:rPr>
              <w:t>0,86</w:t>
            </w:r>
          </w:p>
          <w:p w:rsidR="00BD533A" w:rsidRDefault="00BD533A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046">
              <w:rPr>
                <w:rFonts w:ascii="Times New Roman" w:hAnsi="Times New Roman"/>
                <w:sz w:val="24"/>
                <w:szCs w:val="24"/>
              </w:rPr>
              <w:t>0,69</w:t>
            </w:r>
          </w:p>
          <w:p w:rsidR="00BD533A" w:rsidRDefault="00BD533A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8D3046">
              <w:rPr>
                <w:rFonts w:ascii="Times New Roman" w:hAnsi="Times New Roman"/>
                <w:sz w:val="24"/>
                <w:szCs w:val="24"/>
              </w:rPr>
              <w:t>,6</w:t>
            </w:r>
          </w:p>
          <w:p w:rsidR="00BD533A" w:rsidRPr="00016418" w:rsidRDefault="00BD533A" w:rsidP="00D738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A4242F" w:rsidRDefault="00BD533A" w:rsidP="008D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8D3046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5E60DC" w:rsidRDefault="00731C51" w:rsidP="005E6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4D35F1" w:rsidRDefault="00BD533A" w:rsidP="005E6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BD533A" w:rsidRPr="00800390" w:rsidTr="00BD533A">
        <w:trPr>
          <w:trHeight w:val="83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CB268A" w:rsidRDefault="00BD533A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CB268A" w:rsidRDefault="00BD533A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>«Развитие   физической культуры и  спорта  Ковернинского муниципального района Нижегородской области на 2015-2017 годы»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Default="00BD533A" w:rsidP="00016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BD533A" w:rsidRDefault="00BD533A" w:rsidP="00016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 w:rsidR="008D3046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BD533A" w:rsidRDefault="00BD533A" w:rsidP="00016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046">
              <w:rPr>
                <w:rFonts w:ascii="Times New Roman" w:hAnsi="Times New Roman"/>
                <w:sz w:val="24"/>
                <w:szCs w:val="24"/>
              </w:rPr>
              <w:t>0,97</w:t>
            </w:r>
          </w:p>
          <w:p w:rsidR="00BD533A" w:rsidRPr="00CB268A" w:rsidRDefault="00BD533A" w:rsidP="008D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0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CB268A" w:rsidRDefault="00BD533A" w:rsidP="008D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 w:rsidR="008D3046">
              <w:rPr>
                <w:rFonts w:ascii="Times New Roman" w:hAnsi="Times New Roman"/>
                <w:sz w:val="24"/>
                <w:szCs w:val="24"/>
              </w:rPr>
              <w:t>84</w:t>
            </w:r>
            <w:r w:rsidRPr="004D3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5E60DC" w:rsidRDefault="00731C51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4D35F1" w:rsidRDefault="00BD533A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BD533A" w:rsidRPr="00800390" w:rsidTr="00BD533A">
        <w:trPr>
          <w:trHeight w:val="83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CB268A" w:rsidRDefault="00BD533A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CB268A" w:rsidRDefault="00BD533A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>«Развитие     культуры Ковернинского муниципального района Нижегородской области на 2015-2017 годы»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Default="00BD533A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BD533A" w:rsidRDefault="00BD533A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046">
              <w:rPr>
                <w:rFonts w:ascii="Times New Roman" w:hAnsi="Times New Roman"/>
                <w:sz w:val="24"/>
                <w:szCs w:val="24"/>
              </w:rPr>
              <w:t>0,52</w:t>
            </w:r>
          </w:p>
          <w:p w:rsidR="00BD533A" w:rsidRDefault="00BD533A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</w:t>
            </w:r>
            <w:r w:rsidR="008D30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D533A" w:rsidRPr="00CB268A" w:rsidRDefault="00BD533A" w:rsidP="008D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0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Default="00BD533A" w:rsidP="00D738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8D3046">
              <w:rPr>
                <w:rFonts w:ascii="Times New Roman" w:hAnsi="Times New Roman"/>
                <w:sz w:val="24"/>
                <w:szCs w:val="24"/>
              </w:rPr>
              <w:t>0,86</w:t>
            </w:r>
          </w:p>
          <w:p w:rsidR="00BD533A" w:rsidRPr="00CB268A" w:rsidRDefault="00BD533A" w:rsidP="00D738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5E60DC" w:rsidRDefault="00731C51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3A" w:rsidRPr="004D35F1" w:rsidRDefault="00BD533A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800390" w:rsidTr="00BD533A">
        <w:trPr>
          <w:trHeight w:val="8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2A2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Pr="00CB2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5CFB" w:rsidRPr="00CB268A" w:rsidRDefault="00DE5CFB" w:rsidP="008003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>«Социальная  поддержка граждан Ковернинского муниципального района Нижегородской области на 2015-2018 годы»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62</w:t>
            </w:r>
          </w:p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5</w:t>
            </w:r>
          </w:p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25</w:t>
            </w:r>
          </w:p>
          <w:p w:rsidR="00DE5CFB" w:rsidRPr="00CB268A" w:rsidRDefault="00DE5CFB" w:rsidP="008D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7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CB268A" w:rsidRDefault="00DE5CFB" w:rsidP="008D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65</w:t>
            </w:r>
            <w:r w:rsidRPr="004D3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5E60DC" w:rsidRDefault="00DE5CFB" w:rsidP="00DE5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удовлетворительная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причин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полнения большинств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ероприятий программы 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лугодии 2017 года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4D35F1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800390" w:rsidTr="00BD533A">
        <w:trPr>
          <w:trHeight w:val="8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2A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Ковернинского муниципального района Нижегородской области»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24</w:t>
            </w:r>
          </w:p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07</w:t>
            </w:r>
          </w:p>
          <w:p w:rsidR="00DE5CFB" w:rsidRPr="00CB268A" w:rsidRDefault="00DE5CFB" w:rsidP="008D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CB268A" w:rsidRDefault="00DE5CFB" w:rsidP="008D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77</w:t>
            </w:r>
            <w:r w:rsidRPr="004D3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5E60DC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4D35F1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800390" w:rsidTr="00BD533A">
        <w:trPr>
          <w:trHeight w:val="54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>«Обеспечение граждан Ковернинского муниципального района Нижегородской области доступным и комфортным жильем»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7</w:t>
            </w:r>
          </w:p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52</w:t>
            </w:r>
          </w:p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42</w:t>
            </w:r>
          </w:p>
          <w:p w:rsidR="00DE5CFB" w:rsidRPr="00CB268A" w:rsidRDefault="00DE5CFB" w:rsidP="008D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98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CB268A" w:rsidRDefault="00DE5CFB" w:rsidP="008D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79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5E60DC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4D35F1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800390" w:rsidTr="00BD533A">
        <w:trPr>
          <w:trHeight w:val="26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2A2E">
              <w:rPr>
                <w:rFonts w:ascii="Times New Roman" w:hAnsi="Times New Roman"/>
                <w:sz w:val="24"/>
                <w:szCs w:val="24"/>
              </w:rPr>
              <w:t>8.</w:t>
            </w:r>
            <w:r w:rsidRPr="00CB2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>«Обеспечение населения Ковернинского муниципального района Нижегородской области качественными услугами   в    сфере жилищно-коммунального хозяйства»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57</w:t>
            </w:r>
          </w:p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E5CFB" w:rsidRPr="00CB268A" w:rsidRDefault="00DE5CFB" w:rsidP="005A2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DC2642" w:rsidRDefault="00DE5CFB" w:rsidP="008D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61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5E60DC" w:rsidRDefault="00DE5CFB" w:rsidP="00615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удовлетворительная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причине отсутствия финансирования мероприятий программы в 1 полугодии 2017 года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4D35F1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800390" w:rsidTr="00BD533A">
        <w:trPr>
          <w:trHeight w:val="26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>«Обеспечение функционирования единой дежурно-диспетчерской службы и создание системы обеспечения вызова экстренных оперативных служб по единому номеру «112» в Ковернинском муниципальном районе Нижегородской области на 2015-2017 годы»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37</w:t>
            </w:r>
          </w:p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E5CFB" w:rsidRPr="00CB268A" w:rsidRDefault="00DE5CFB" w:rsidP="005A2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DC2642" w:rsidRDefault="00DE5CFB" w:rsidP="008D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81</w:t>
            </w:r>
            <w:r w:rsidRPr="004D3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5E60DC" w:rsidRDefault="00DE5CFB" w:rsidP="000B3C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4D35F1" w:rsidRDefault="00DE5CFB" w:rsidP="000B3C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800390" w:rsidTr="00BD533A">
        <w:trPr>
          <w:trHeight w:val="26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>«Внедрение спутниковых навигационных технологий с использованием системы ГЛОНАСС в Ковернинском муниципальном районе Нижегородской области»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39</w:t>
            </w:r>
          </w:p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E5CFB" w:rsidRPr="00CB268A" w:rsidRDefault="00DE5CFB" w:rsidP="005A2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DC2642" w:rsidRDefault="00DE5CFB" w:rsidP="008D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E6D3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proofErr w:type="spellStart"/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8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5E60DC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82728E" w:rsidTr="00BD533A">
        <w:trPr>
          <w:trHeight w:val="26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82728E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728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82728E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728E">
              <w:rPr>
                <w:rFonts w:ascii="Times New Roman" w:hAnsi="Times New Roman"/>
                <w:sz w:val="24"/>
                <w:szCs w:val="24"/>
              </w:rPr>
              <w:t>«Усиление безопасности и обеспечение сохранности архивных фондов Ковернинского муниципального района Нижегородской области на 2015-2017 годы»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82728E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728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82728E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82728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2728E"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82728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 w:rsidRPr="0082728E"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DE5CFB" w:rsidRPr="0082728E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728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82728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2728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2728E"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82728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 w:rsidRPr="0082728E"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DE5CFB" w:rsidRPr="0082728E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728E">
              <w:rPr>
                <w:rFonts w:ascii="Times New Roman" w:hAnsi="Times New Roman"/>
                <w:sz w:val="24"/>
                <w:szCs w:val="24"/>
              </w:rPr>
              <w:t>И</w:t>
            </w:r>
            <w:r w:rsidRPr="0082728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2728E"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82728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 w:rsidRPr="0082728E"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DE5CFB" w:rsidRPr="0082728E" w:rsidRDefault="00DE5CFB" w:rsidP="008D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728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82728E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82728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2728E"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82728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 w:rsidRPr="00827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82728E" w:rsidRDefault="00DE5CFB" w:rsidP="008D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728E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2728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82728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proofErr w:type="spellStart"/>
            <w:r w:rsidRPr="0082728E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82728E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827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82728E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82728E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800390" w:rsidTr="00BD533A">
        <w:trPr>
          <w:trHeight w:val="12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>«Управление муниципальным имуществом Ковернинского муниципального района          Нижегородской области»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45</w:t>
            </w:r>
          </w:p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7</w:t>
            </w:r>
          </w:p>
          <w:p w:rsidR="00DE5CFB" w:rsidRPr="00CB268A" w:rsidRDefault="00DE5CFB" w:rsidP="008D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DC2642" w:rsidRDefault="00DE5CFB" w:rsidP="008D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84</w:t>
            </w:r>
            <w:r w:rsidRPr="004D35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5E60DC" w:rsidRDefault="00DE5CFB" w:rsidP="000B3C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редня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Default="00DE5CFB" w:rsidP="000B3C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800390" w:rsidTr="00BD533A">
        <w:trPr>
          <w:trHeight w:val="26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2A2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>«Развитие  агропромышленного  комплекса  Ковернинского муниципального района          Нижегородской области»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53</w:t>
            </w:r>
          </w:p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53</w:t>
            </w:r>
          </w:p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94</w:t>
            </w:r>
          </w:p>
          <w:p w:rsidR="00DE5CFB" w:rsidRPr="00CB268A" w:rsidRDefault="00DE5CFB" w:rsidP="008D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DC2642" w:rsidRDefault="00DE5CFB" w:rsidP="008D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77</w:t>
            </w:r>
            <w:r w:rsidRPr="004D35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82728E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800390" w:rsidTr="00BD533A">
        <w:trPr>
          <w:trHeight w:val="12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728E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и  финансами           Ковернинского муниципального района Нижегородской области»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46</w:t>
            </w:r>
          </w:p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99</w:t>
            </w:r>
          </w:p>
          <w:p w:rsidR="00DE5CFB" w:rsidRPr="00CB268A" w:rsidRDefault="00DE5CFB" w:rsidP="008272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Default="00DE5CFB" w:rsidP="001B76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84</w:t>
            </w:r>
          </w:p>
          <w:p w:rsidR="00DE5CFB" w:rsidRPr="00DC2642" w:rsidRDefault="00DE5CFB" w:rsidP="001B76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5E60DC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4D35F1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800390" w:rsidTr="00BD533A">
        <w:trPr>
          <w:trHeight w:val="54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5CFB" w:rsidRPr="0082728E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728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5CFB" w:rsidRPr="00CB268A" w:rsidRDefault="00DE5CFB" w:rsidP="008003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 xml:space="preserve">«Развитие предпринимательства и туризма Ковернинского муниципального района Нижегородской области»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CFB" w:rsidRDefault="00DE5CFB" w:rsidP="000B26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75</w:t>
            </w:r>
          </w:p>
          <w:p w:rsidR="00DE5CFB" w:rsidRDefault="00DE5CFB" w:rsidP="000B26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4</w:t>
            </w:r>
          </w:p>
          <w:p w:rsidR="00DE5CFB" w:rsidRDefault="00DE5CFB" w:rsidP="000B26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79</w:t>
            </w:r>
          </w:p>
          <w:p w:rsidR="00DE5CFB" w:rsidRPr="00CB268A" w:rsidRDefault="00DE5CFB" w:rsidP="008272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5CFB" w:rsidRPr="00DC2642" w:rsidRDefault="00DE5CFB" w:rsidP="009E1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77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5CFB" w:rsidRPr="0082728E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5CFB" w:rsidRDefault="00DE5CFB" w:rsidP="000B26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800390" w:rsidTr="00BD533A">
        <w:trPr>
          <w:trHeight w:val="2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82728E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728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>«Защита  населения   и территорий от чрезвычайных ситуаций, обеспечение пожарной безопасности и безопасности людей на водных объектах в Ковернинском муниципальном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68A">
              <w:rPr>
                <w:rFonts w:ascii="Times New Roman" w:hAnsi="Times New Roman"/>
                <w:sz w:val="24"/>
                <w:szCs w:val="24"/>
              </w:rPr>
              <w:t>Нижегород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21</w:t>
            </w:r>
          </w:p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E5CFB" w:rsidRPr="00CB268A" w:rsidRDefault="00DE5CFB" w:rsidP="008272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DC2642" w:rsidRDefault="00DE5CFB" w:rsidP="009E1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E6D3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proofErr w:type="spellStart"/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82728E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800390" w:rsidTr="00BD533A">
        <w:trPr>
          <w:trHeight w:val="2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82728E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728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>«Обеспечение общественного порядка и противодействия преступности в Ковернинском районе Нижегородской области на 2015-2017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8</w:t>
            </w:r>
          </w:p>
          <w:p w:rsidR="00DE5CFB" w:rsidRDefault="00DE5CFB" w:rsidP="009E1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E5CFB" w:rsidRPr="00CB268A" w:rsidRDefault="00DE5CFB" w:rsidP="009E1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Default="00DE5CFB" w:rsidP="001B76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E6D3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proofErr w:type="spellStart"/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72</w:t>
            </w:r>
          </w:p>
          <w:p w:rsidR="00DE5CFB" w:rsidRPr="00DC2642" w:rsidRDefault="00DE5CFB" w:rsidP="001B76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82728E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800390" w:rsidTr="00BD533A">
        <w:trPr>
          <w:trHeight w:val="2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82728E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728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>«Повышение безопасности дорожного движения в Ковернинском муниципальном районе Нижегородской области на 2015-2017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73</w:t>
            </w:r>
          </w:p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85</w:t>
            </w:r>
          </w:p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DE5CFB" w:rsidRPr="00CB268A" w:rsidRDefault="00DE5CFB" w:rsidP="009E1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DC2642" w:rsidRDefault="00DE5CFB" w:rsidP="009E1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91</w:t>
            </w:r>
            <w:r w:rsidRPr="004D35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5E60DC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35F1">
              <w:rPr>
                <w:rFonts w:ascii="Times New Roman" w:hAnsi="Times New Roman"/>
                <w:bCs/>
                <w:iCs/>
                <w:sz w:val="24"/>
                <w:szCs w:val="24"/>
              </w:rPr>
              <w:t>Высо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4D35F1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800390" w:rsidTr="00BD533A">
        <w:trPr>
          <w:trHeight w:val="2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82728E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728E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>«Экологическая безопасность Ковернинского муниципального района Нижегород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26</w:t>
            </w:r>
          </w:p>
          <w:p w:rsidR="00DE5CFB" w:rsidRDefault="00DE5CFB" w:rsidP="005E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37</w:t>
            </w:r>
          </w:p>
          <w:p w:rsidR="00DE5CFB" w:rsidRPr="00CB268A" w:rsidRDefault="00DE5CFB" w:rsidP="009E1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DC2642" w:rsidRDefault="00DE5CFB" w:rsidP="009E1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78</w:t>
            </w:r>
            <w:r w:rsidRPr="004D35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82728E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Default="00DE5CFB" w:rsidP="00075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800390" w:rsidTr="00BD533A">
        <w:trPr>
          <w:trHeight w:val="2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82728E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728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>«Противодействие коррупции в Ковернинском муниципальном районе Нижегородской области на 2015-2017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88</w:t>
            </w:r>
          </w:p>
          <w:p w:rsidR="00DE5CFB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DE5CFB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E5CFB" w:rsidRPr="00CB268A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DC2642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68</w:t>
            </w:r>
            <w:r w:rsidRPr="004D35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5E60DC" w:rsidRDefault="00DE5CFB" w:rsidP="00615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удовлетворительная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причине отсутствия финансирования мероприятий программы в 1 полугодии 2017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4D35F1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800390" w:rsidTr="00BD533A">
        <w:trPr>
          <w:trHeight w:val="2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82728E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728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>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Ковернинского муниципального района Нижегородской области, социальную и культурную адаптацию мигрантов, профилактику межнациональных (межэтнических) конфликтов на 2015-2017 г.г.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E5CFB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,29</w:t>
            </w:r>
          </w:p>
          <w:p w:rsidR="00DE5CFB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E5CFB" w:rsidRPr="00CB268A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DC2642" w:rsidRDefault="00DE5CFB" w:rsidP="00A5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D35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82728E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4D35F1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800390" w:rsidTr="00BD533A">
        <w:trPr>
          <w:trHeight w:val="2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82728E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728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>«Противодействие терроризму и экстремизму на территории Ковернин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E5CFB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,84</w:t>
            </w:r>
          </w:p>
          <w:p w:rsidR="00DE5CFB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97</w:t>
            </w:r>
          </w:p>
          <w:p w:rsidR="00DE5CFB" w:rsidRPr="00CB268A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DC2642" w:rsidRDefault="00DE5CFB" w:rsidP="00A5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5E60DC" w:rsidRDefault="00DE5CFB" w:rsidP="000B3C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ысо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Default="00DE5CFB" w:rsidP="000B3C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800390" w:rsidTr="00BD533A">
        <w:trPr>
          <w:trHeight w:val="111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82728E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2728E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Pr="0082728E">
              <w:rPr>
                <w:rFonts w:ascii="Times New Roman" w:hAnsi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>«Содержание и ремонт дорог общего пользования и дворовых территорий многоквартирных домов Ковернинского муниципального района на 2015-2017 годы»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Default="00DE5CFB" w:rsidP="003B7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E5CFB" w:rsidRDefault="00DE5CFB" w:rsidP="003B7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E5CFB" w:rsidRDefault="00DE5CFB" w:rsidP="003B7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E5CFB" w:rsidRDefault="00DE5CFB" w:rsidP="00FC7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E5CFB" w:rsidRPr="00CB268A" w:rsidRDefault="00DE5CFB" w:rsidP="00FC7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DC2642" w:rsidRDefault="00DE5CFB" w:rsidP="00910B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 w:rsidRPr="004D35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5E60DC" w:rsidRDefault="00DE5CFB">
            <w:pPr>
              <w:rPr>
                <w:rFonts w:ascii="Times New Roman" w:hAnsi="Times New Roman"/>
              </w:rPr>
            </w:pPr>
            <w:r w:rsidRPr="004D35F1">
              <w:rPr>
                <w:rFonts w:ascii="Times New Roman" w:hAnsi="Times New Roman"/>
                <w:bCs/>
                <w:iCs/>
                <w:sz w:val="24"/>
                <w:szCs w:val="24"/>
              </w:rPr>
              <w:t>Высока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4D35F1" w:rsidRDefault="00DE5CF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190D88" w:rsidTr="00BD533A">
        <w:trPr>
          <w:trHeight w:val="40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82728E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728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 xml:space="preserve">«Адресная инвестиционная программа капитальных вложений по </w:t>
            </w:r>
            <w:proofErr w:type="spellStart"/>
            <w:r w:rsidRPr="00CB268A">
              <w:rPr>
                <w:rFonts w:ascii="Times New Roman" w:hAnsi="Times New Roman"/>
                <w:sz w:val="24"/>
                <w:szCs w:val="24"/>
              </w:rPr>
              <w:t>Ковернинскому</w:t>
            </w:r>
            <w:proofErr w:type="spellEnd"/>
            <w:r w:rsidRPr="00CB268A">
              <w:rPr>
                <w:rFonts w:ascii="Times New Roman" w:hAnsi="Times New Roman"/>
                <w:sz w:val="24"/>
                <w:szCs w:val="24"/>
              </w:rPr>
              <w:t xml:space="preserve"> муниципальному району Нижегородской области на 2015-2017 годы»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Default="00DE5CFB" w:rsidP="003B7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83</w:t>
            </w:r>
          </w:p>
          <w:p w:rsidR="00DE5CFB" w:rsidRDefault="00DE5CFB" w:rsidP="003B7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2</w:t>
            </w:r>
          </w:p>
          <w:p w:rsidR="00DE5CFB" w:rsidRDefault="00DE5CFB" w:rsidP="003B7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77</w:t>
            </w:r>
          </w:p>
          <w:p w:rsidR="00DE5CFB" w:rsidRPr="00CB268A" w:rsidRDefault="00DE5CFB" w:rsidP="00A5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DC2642" w:rsidRDefault="00DE5CFB" w:rsidP="00A5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7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Pr="0082728E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CFB" w:rsidRDefault="00DE5CFB" w:rsidP="000B3CE9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800390" w:rsidTr="00BD533A">
        <w:trPr>
          <w:trHeight w:val="2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82728E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728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>«Улучшение условий и охраны труда в Ковернинском муниципальном районе Нижегородской области на 2015-2017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Default="00DE5CFB" w:rsidP="003B7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71</w:t>
            </w:r>
          </w:p>
          <w:p w:rsidR="00DE5CFB" w:rsidRDefault="00DE5CFB" w:rsidP="003B7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E5CFB" w:rsidRDefault="00DE5CFB" w:rsidP="003B7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E5CFB" w:rsidRPr="00CB268A" w:rsidRDefault="00DE5CFB" w:rsidP="00A5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DC2642" w:rsidRDefault="00DE5CFB" w:rsidP="00A5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94</w:t>
            </w:r>
            <w:r w:rsidRPr="004D35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5E60DC" w:rsidRDefault="00DE5CFB">
            <w:pPr>
              <w:rPr>
                <w:rFonts w:ascii="Times New Roman" w:hAnsi="Times New Roman"/>
              </w:rPr>
            </w:pPr>
            <w:r w:rsidRPr="004D35F1">
              <w:rPr>
                <w:rFonts w:ascii="Times New Roman" w:hAnsi="Times New Roman"/>
                <w:bCs/>
                <w:iCs/>
                <w:sz w:val="24"/>
                <w:szCs w:val="24"/>
              </w:rPr>
              <w:t>Высо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4D35F1" w:rsidRDefault="00DE5CF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800390" w:rsidTr="00BD533A">
        <w:trPr>
          <w:trHeight w:val="25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82728E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728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CB268A" w:rsidRDefault="00DE5CFB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08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62081">
              <w:rPr>
                <w:rFonts w:ascii="Times New Roman" w:hAnsi="Times New Roman"/>
                <w:sz w:val="24"/>
                <w:szCs w:val="24"/>
              </w:rPr>
              <w:t>Безбарьерная</w:t>
            </w:r>
            <w:proofErr w:type="spellEnd"/>
            <w:r w:rsidRPr="00C62081">
              <w:rPr>
                <w:rFonts w:ascii="Times New Roman" w:hAnsi="Times New Roman"/>
                <w:sz w:val="24"/>
                <w:szCs w:val="24"/>
              </w:rPr>
              <w:t xml:space="preserve"> среда жизнедеятельности для инвалидов и других </w:t>
            </w:r>
            <w:proofErr w:type="spellStart"/>
            <w:r w:rsidRPr="00C62081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C62081">
              <w:rPr>
                <w:rFonts w:ascii="Times New Roman" w:hAnsi="Times New Roman"/>
                <w:sz w:val="24"/>
                <w:szCs w:val="24"/>
              </w:rPr>
              <w:t xml:space="preserve"> граждан Ковернинского муниципального района Нижегород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6 – 202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Default="00DE5CFB" w:rsidP="003B7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75</w:t>
            </w:r>
          </w:p>
          <w:p w:rsidR="00DE5CFB" w:rsidRDefault="00DE5CFB" w:rsidP="003B7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DE5CFB" w:rsidRDefault="00DE5CFB" w:rsidP="003B7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29</w:t>
            </w:r>
          </w:p>
          <w:p w:rsidR="00DE5CFB" w:rsidRPr="00CB268A" w:rsidRDefault="00DE5CFB" w:rsidP="00A5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DC2642" w:rsidRDefault="00DE5CFB" w:rsidP="00A5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5E60DC" w:rsidRDefault="00DE5CFB" w:rsidP="00075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удовлетворительная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причине отсутствия финансирования мероприятий программы в 1 полугодии 2017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Default="00DE5CFB" w:rsidP="00075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800390" w:rsidTr="00BD533A">
        <w:trPr>
          <w:trHeight w:val="25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82728E" w:rsidRDefault="00DE5CFB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728E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DC3329" w:rsidRDefault="00DE5CFB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3329">
              <w:rPr>
                <w:rFonts w:ascii="Times New Roman" w:hAnsi="Times New Roman"/>
                <w:sz w:val="24"/>
                <w:szCs w:val="24"/>
              </w:rPr>
              <w:t>«Построение, внедрение и развитие АПК «Безопасный город» на территории Ковернинского муниципального района Нижегородской области на 2016-2020 годы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Default="00DE5CFB" w:rsidP="003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E5CFB" w:rsidRDefault="00DE5CFB" w:rsidP="003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DE5CFB" w:rsidRDefault="00DE5CFB" w:rsidP="003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88</w:t>
            </w:r>
          </w:p>
          <w:p w:rsidR="00DE5CFB" w:rsidRPr="00CB268A" w:rsidRDefault="00DE5CFB" w:rsidP="00DF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DC2642" w:rsidRDefault="00DE5CFB" w:rsidP="00A5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7</w:t>
            </w:r>
            <w:r w:rsidRPr="004D35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82728E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Default="00DE5CFB" w:rsidP="00075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  <w:p w:rsidR="00DE5CFB" w:rsidRPr="004D35F1" w:rsidRDefault="00DE5CFB" w:rsidP="00075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E5CFB" w:rsidRPr="00800390" w:rsidTr="00BD533A">
        <w:trPr>
          <w:trHeight w:val="25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82728E" w:rsidRDefault="00DE5CFB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DC3329" w:rsidRDefault="00DE5CFB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жильем молодых семей Ковернинского муниципального района Нижегород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Default="00DE5CFB" w:rsidP="00246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83</w:t>
            </w:r>
          </w:p>
          <w:p w:rsidR="00DE5CFB" w:rsidRDefault="00DE5CFB" w:rsidP="00246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DE5CFB" w:rsidRDefault="00DE5CFB" w:rsidP="00246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DE5CFB" w:rsidRDefault="00DE5CFB" w:rsidP="00A5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DC2642" w:rsidRDefault="00DE5CFB" w:rsidP="00A5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17</w:t>
            </w:r>
            <w:r w:rsidRPr="004D35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5E60DC" w:rsidRDefault="00DE5CFB" w:rsidP="0060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удовлетворительная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причине отсутствия финансирования мероприятий программы в 1 полугодии 2017 года и соответственно невыполнения этих мероприятий и индикато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Default="00DE5CFB" w:rsidP="0060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  <w:p w:rsidR="00DE5CFB" w:rsidRPr="004D35F1" w:rsidRDefault="00DE5CFB" w:rsidP="0060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E5CFB" w:rsidRPr="00246A61" w:rsidTr="00BD533A">
        <w:trPr>
          <w:trHeight w:val="25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246A61" w:rsidRDefault="00DE5CFB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246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246A61" w:rsidRDefault="00DE5CFB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6A61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городского поселения «рабочий поселок Ковернино» на 2016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246A61" w:rsidRDefault="00DE5CFB" w:rsidP="003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6A6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246A61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46A6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246A61"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246A6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 w:rsidRPr="00246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E5CFB" w:rsidRPr="00246A61" w:rsidRDefault="00DE5CFB" w:rsidP="003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6A6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246A6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246A6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246A61"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246A6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 w:rsidRPr="00246A61"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DE5CFB" w:rsidRPr="00246A61" w:rsidRDefault="00DE5CFB" w:rsidP="003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6A61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6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246A61"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246A6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 w:rsidRPr="00246A61"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DE5CFB" w:rsidRPr="00246A61" w:rsidRDefault="00DE5CFB" w:rsidP="00A5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6A6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246A61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246A6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246A61"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246A6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 w:rsidRPr="00246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246A61" w:rsidRDefault="00DE5CFB" w:rsidP="00BD5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6A6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46A6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 w:rsidRPr="00246A6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246A61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246A61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246A61" w:rsidRDefault="00DE5CFB" w:rsidP="00075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редня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246A61" w:rsidRDefault="00DE5CFB" w:rsidP="00075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6A61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800390" w:rsidTr="00BD533A">
        <w:trPr>
          <w:trHeight w:val="21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82728E" w:rsidRDefault="00DE5CFB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Pr="008272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DC3329" w:rsidRDefault="00DE5CFB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3329">
              <w:rPr>
                <w:rFonts w:ascii="Times New Roman" w:hAnsi="Times New Roman"/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 w:rsidRPr="00DC3329">
              <w:rPr>
                <w:rFonts w:ascii="Times New Roman" w:hAnsi="Times New Roman"/>
                <w:sz w:val="24"/>
                <w:szCs w:val="24"/>
              </w:rPr>
              <w:t>Большемостовского</w:t>
            </w:r>
            <w:proofErr w:type="spellEnd"/>
            <w:r w:rsidRPr="00DC3329">
              <w:rPr>
                <w:rFonts w:ascii="Times New Roman" w:hAnsi="Times New Roman"/>
                <w:sz w:val="24"/>
                <w:szCs w:val="24"/>
              </w:rPr>
              <w:t xml:space="preserve"> сельсовета на 2016-2018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Default="00DE5CFB" w:rsidP="003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9</w:t>
            </w:r>
          </w:p>
          <w:p w:rsidR="00DE5CFB" w:rsidRDefault="00DE5CFB" w:rsidP="003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47</w:t>
            </w:r>
          </w:p>
          <w:p w:rsidR="00DE5CFB" w:rsidRDefault="00DE5CFB" w:rsidP="003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79</w:t>
            </w:r>
          </w:p>
          <w:p w:rsidR="00DE5CFB" w:rsidRPr="00CB268A" w:rsidRDefault="00DE5CFB" w:rsidP="00A5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DC2642" w:rsidRDefault="00DE5CFB" w:rsidP="00A5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5E60DC" w:rsidRDefault="00DE5CFB" w:rsidP="00075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редня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4D35F1" w:rsidRDefault="00DE5CFB" w:rsidP="00075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800390" w:rsidTr="00BD533A">
        <w:trPr>
          <w:trHeight w:val="25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82728E" w:rsidRDefault="00DE5CFB" w:rsidP="00246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728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272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DC3329" w:rsidRDefault="00DE5CFB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3329">
              <w:rPr>
                <w:rFonts w:ascii="Times New Roman" w:hAnsi="Times New Roman"/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 w:rsidRPr="00DC3329">
              <w:rPr>
                <w:rFonts w:ascii="Times New Roman" w:hAnsi="Times New Roman"/>
                <w:sz w:val="24"/>
                <w:szCs w:val="24"/>
              </w:rPr>
              <w:t>Гавриловского</w:t>
            </w:r>
            <w:proofErr w:type="spellEnd"/>
            <w:r w:rsidRPr="00DC3329">
              <w:rPr>
                <w:rFonts w:ascii="Times New Roman" w:hAnsi="Times New Roman"/>
                <w:sz w:val="24"/>
                <w:szCs w:val="24"/>
              </w:rPr>
              <w:t xml:space="preserve"> сельсовета на 2016-2018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Default="00DE5CFB" w:rsidP="003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39</w:t>
            </w:r>
          </w:p>
          <w:p w:rsidR="00DE5CFB" w:rsidRDefault="00DE5CFB" w:rsidP="003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7</w:t>
            </w:r>
          </w:p>
          <w:p w:rsidR="00DE5CFB" w:rsidRDefault="00DE5CFB" w:rsidP="003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94</w:t>
            </w:r>
          </w:p>
          <w:p w:rsidR="00DE5CFB" w:rsidRPr="00CB268A" w:rsidRDefault="00DE5CFB" w:rsidP="00DF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DC2642" w:rsidRDefault="00DE5CFB" w:rsidP="00A5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82728E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4D35F1" w:rsidRDefault="00DE5CFB" w:rsidP="00075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800390" w:rsidTr="00BD533A">
        <w:trPr>
          <w:trHeight w:val="25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82728E" w:rsidRDefault="00DE5CFB" w:rsidP="00246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728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72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DC3329" w:rsidRDefault="00DE5CFB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3329">
              <w:rPr>
                <w:rFonts w:ascii="Times New Roman" w:hAnsi="Times New Roman"/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 w:rsidRPr="00DC3329">
              <w:rPr>
                <w:rFonts w:ascii="Times New Roman" w:hAnsi="Times New Roman"/>
                <w:sz w:val="24"/>
                <w:szCs w:val="24"/>
              </w:rPr>
              <w:t>Горевского</w:t>
            </w:r>
            <w:proofErr w:type="spellEnd"/>
            <w:r w:rsidRPr="00DC3329">
              <w:rPr>
                <w:rFonts w:ascii="Times New Roman" w:hAnsi="Times New Roman"/>
                <w:sz w:val="24"/>
                <w:szCs w:val="24"/>
              </w:rPr>
              <w:t xml:space="preserve"> сельсовета на 2016-2018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Default="00DE5CFB" w:rsidP="003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85</w:t>
            </w:r>
          </w:p>
          <w:p w:rsidR="00DE5CFB" w:rsidRDefault="00DE5CFB" w:rsidP="003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38</w:t>
            </w:r>
          </w:p>
          <w:p w:rsidR="00DE5CFB" w:rsidRDefault="00DE5CFB" w:rsidP="003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96</w:t>
            </w:r>
          </w:p>
          <w:p w:rsidR="00DE5CFB" w:rsidRPr="00CB268A" w:rsidRDefault="00DE5CFB" w:rsidP="00DF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DC2642" w:rsidRDefault="00DE5CFB" w:rsidP="00A5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82728E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Default="00DE5CFB" w:rsidP="00075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800390" w:rsidTr="00BD533A">
        <w:trPr>
          <w:trHeight w:val="25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82728E" w:rsidRDefault="00DE5CFB" w:rsidP="00246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728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272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DC3329" w:rsidRDefault="00DE5CFB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3329">
              <w:rPr>
                <w:rFonts w:ascii="Times New Roman" w:hAnsi="Times New Roman"/>
                <w:sz w:val="24"/>
                <w:szCs w:val="24"/>
              </w:rPr>
              <w:t xml:space="preserve">«Социально-экономическое развитие территории поселения </w:t>
            </w:r>
            <w:proofErr w:type="spellStart"/>
            <w:r w:rsidRPr="00DC3329">
              <w:rPr>
                <w:rFonts w:ascii="Times New Roman" w:hAnsi="Times New Roman"/>
                <w:sz w:val="24"/>
                <w:szCs w:val="24"/>
              </w:rPr>
              <w:t>Скоробогатовского</w:t>
            </w:r>
            <w:proofErr w:type="spellEnd"/>
            <w:r w:rsidRPr="00DC3329">
              <w:rPr>
                <w:rFonts w:ascii="Times New Roman" w:hAnsi="Times New Roman"/>
                <w:sz w:val="24"/>
                <w:szCs w:val="24"/>
              </w:rPr>
              <w:t xml:space="preserve"> сельсовета на 2016-2018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Default="00DE5CFB" w:rsidP="003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75</w:t>
            </w:r>
          </w:p>
          <w:p w:rsidR="00DE5CFB" w:rsidRDefault="00DE5CFB" w:rsidP="003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33</w:t>
            </w:r>
          </w:p>
          <w:p w:rsidR="00DE5CFB" w:rsidRDefault="00DE5CFB" w:rsidP="003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9</w:t>
            </w:r>
          </w:p>
          <w:p w:rsidR="00DE5CFB" w:rsidRPr="00CB268A" w:rsidRDefault="00DE5CFB" w:rsidP="00A5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DC2642" w:rsidRDefault="00DE5CFB" w:rsidP="00A5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82728E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Pr="004D35F1" w:rsidRDefault="00DE5CFB" w:rsidP="00075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  <w:tr w:rsidR="00DE5CFB" w:rsidRPr="00800390" w:rsidTr="00BD533A">
        <w:trPr>
          <w:trHeight w:val="25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DC3329" w:rsidRDefault="00DE5CFB" w:rsidP="00246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332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C33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DC3329" w:rsidRDefault="00DE5CFB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3329">
              <w:rPr>
                <w:rFonts w:ascii="Times New Roman" w:hAnsi="Times New Roman"/>
                <w:sz w:val="24"/>
                <w:szCs w:val="24"/>
              </w:rPr>
              <w:t>«Социально-экономическое развитие территории поселения Хохломского сельсовета на 2016-2018 годы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Default="00DE5CFB" w:rsidP="003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83</w:t>
            </w:r>
          </w:p>
          <w:p w:rsidR="00DE5CFB" w:rsidRDefault="00DE5CFB" w:rsidP="003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41</w:t>
            </w:r>
          </w:p>
          <w:p w:rsidR="00DE5CFB" w:rsidRDefault="00DE5CFB" w:rsidP="003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96</w:t>
            </w:r>
          </w:p>
          <w:p w:rsidR="00DE5CFB" w:rsidRPr="00CB268A" w:rsidRDefault="00DE5CFB" w:rsidP="00DF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DC2642" w:rsidRDefault="00DE5CFB" w:rsidP="00A5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4242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B" w:rsidRPr="0082728E" w:rsidRDefault="00DE5CFB" w:rsidP="00615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B" w:rsidRDefault="00DE5CFB" w:rsidP="00075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60DC">
              <w:rPr>
                <w:rFonts w:ascii="Times New Roman" w:hAnsi="Times New Roman"/>
                <w:sz w:val="24"/>
                <w:szCs w:val="24"/>
              </w:rPr>
              <w:t>Целесообразно продолжение муниципальной программы</w:t>
            </w:r>
          </w:p>
        </w:tc>
      </w:tr>
    </w:tbl>
    <w:p w:rsidR="00F06FB2" w:rsidRDefault="00F06FB2" w:rsidP="00270DF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F06FB2" w:rsidSect="0063759C">
      <w:pgSz w:w="16838" w:h="11906" w:orient="landscape" w:code="9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DFC"/>
    <w:rsid w:val="00002B1B"/>
    <w:rsid w:val="00016418"/>
    <w:rsid w:val="0006621A"/>
    <w:rsid w:val="000675DD"/>
    <w:rsid w:val="00072A95"/>
    <w:rsid w:val="00075A94"/>
    <w:rsid w:val="000761BF"/>
    <w:rsid w:val="00077730"/>
    <w:rsid w:val="000A4154"/>
    <w:rsid w:val="000A4F98"/>
    <w:rsid w:val="000B26AD"/>
    <w:rsid w:val="000B3CE9"/>
    <w:rsid w:val="001317EF"/>
    <w:rsid w:val="001550EC"/>
    <w:rsid w:val="001640AB"/>
    <w:rsid w:val="00173F1F"/>
    <w:rsid w:val="00182A6C"/>
    <w:rsid w:val="00184E93"/>
    <w:rsid w:val="001B7677"/>
    <w:rsid w:val="001E3054"/>
    <w:rsid w:val="001F76AA"/>
    <w:rsid w:val="00205030"/>
    <w:rsid w:val="00206D4D"/>
    <w:rsid w:val="0021066E"/>
    <w:rsid w:val="00213437"/>
    <w:rsid w:val="0022158C"/>
    <w:rsid w:val="00226912"/>
    <w:rsid w:val="002452BA"/>
    <w:rsid w:val="00245D26"/>
    <w:rsid w:val="00246A61"/>
    <w:rsid w:val="00255CE6"/>
    <w:rsid w:val="0025737A"/>
    <w:rsid w:val="00270AEB"/>
    <w:rsid w:val="00270DFC"/>
    <w:rsid w:val="00275CAC"/>
    <w:rsid w:val="002827A2"/>
    <w:rsid w:val="00294911"/>
    <w:rsid w:val="002974AE"/>
    <w:rsid w:val="002C1885"/>
    <w:rsid w:val="002D210F"/>
    <w:rsid w:val="00304AEF"/>
    <w:rsid w:val="00312716"/>
    <w:rsid w:val="0032513C"/>
    <w:rsid w:val="0033599E"/>
    <w:rsid w:val="0034272A"/>
    <w:rsid w:val="00347BF5"/>
    <w:rsid w:val="003541FB"/>
    <w:rsid w:val="00365FB4"/>
    <w:rsid w:val="0037703A"/>
    <w:rsid w:val="003B7D1A"/>
    <w:rsid w:val="003C439B"/>
    <w:rsid w:val="003F3846"/>
    <w:rsid w:val="00404215"/>
    <w:rsid w:val="004126BF"/>
    <w:rsid w:val="0042117C"/>
    <w:rsid w:val="00456BFB"/>
    <w:rsid w:val="00460EA4"/>
    <w:rsid w:val="00464A40"/>
    <w:rsid w:val="004703F2"/>
    <w:rsid w:val="004913F5"/>
    <w:rsid w:val="004942A1"/>
    <w:rsid w:val="004A3C19"/>
    <w:rsid w:val="004B3BD4"/>
    <w:rsid w:val="004D20B7"/>
    <w:rsid w:val="004D35F1"/>
    <w:rsid w:val="004E03BC"/>
    <w:rsid w:val="00526189"/>
    <w:rsid w:val="00526A6B"/>
    <w:rsid w:val="00566613"/>
    <w:rsid w:val="005725C0"/>
    <w:rsid w:val="00574297"/>
    <w:rsid w:val="00576F9C"/>
    <w:rsid w:val="005A2A2E"/>
    <w:rsid w:val="005B6C2B"/>
    <w:rsid w:val="005E1939"/>
    <w:rsid w:val="005E60DC"/>
    <w:rsid w:val="005E6415"/>
    <w:rsid w:val="005E7EB4"/>
    <w:rsid w:val="005F1C07"/>
    <w:rsid w:val="0063759C"/>
    <w:rsid w:val="00650ADF"/>
    <w:rsid w:val="006C120C"/>
    <w:rsid w:val="00702AB7"/>
    <w:rsid w:val="00713742"/>
    <w:rsid w:val="00731C51"/>
    <w:rsid w:val="00780012"/>
    <w:rsid w:val="007C201F"/>
    <w:rsid w:val="007C590A"/>
    <w:rsid w:val="007C62A9"/>
    <w:rsid w:val="007D1760"/>
    <w:rsid w:val="00800390"/>
    <w:rsid w:val="00815ADD"/>
    <w:rsid w:val="00822FB0"/>
    <w:rsid w:val="0082728E"/>
    <w:rsid w:val="008347C8"/>
    <w:rsid w:val="00837BC0"/>
    <w:rsid w:val="00844FD2"/>
    <w:rsid w:val="00856AE4"/>
    <w:rsid w:val="00866752"/>
    <w:rsid w:val="00895727"/>
    <w:rsid w:val="008C3CB6"/>
    <w:rsid w:val="008D3046"/>
    <w:rsid w:val="008E6C8A"/>
    <w:rsid w:val="008F55B7"/>
    <w:rsid w:val="008F76BD"/>
    <w:rsid w:val="009056F1"/>
    <w:rsid w:val="00910BF1"/>
    <w:rsid w:val="00916648"/>
    <w:rsid w:val="00955A63"/>
    <w:rsid w:val="0095600B"/>
    <w:rsid w:val="00964B5A"/>
    <w:rsid w:val="00974506"/>
    <w:rsid w:val="00982208"/>
    <w:rsid w:val="009973B8"/>
    <w:rsid w:val="009B22FE"/>
    <w:rsid w:val="009B7E03"/>
    <w:rsid w:val="009E187F"/>
    <w:rsid w:val="00A10BF0"/>
    <w:rsid w:val="00A11824"/>
    <w:rsid w:val="00A3488C"/>
    <w:rsid w:val="00A4242F"/>
    <w:rsid w:val="00A546D5"/>
    <w:rsid w:val="00A64D9C"/>
    <w:rsid w:val="00A67A4C"/>
    <w:rsid w:val="00A717F9"/>
    <w:rsid w:val="00A74857"/>
    <w:rsid w:val="00A91153"/>
    <w:rsid w:val="00AC2477"/>
    <w:rsid w:val="00AC49AA"/>
    <w:rsid w:val="00AC5685"/>
    <w:rsid w:val="00AF4394"/>
    <w:rsid w:val="00B10B84"/>
    <w:rsid w:val="00B11C96"/>
    <w:rsid w:val="00B16B65"/>
    <w:rsid w:val="00B234F3"/>
    <w:rsid w:val="00B27A3A"/>
    <w:rsid w:val="00B5315F"/>
    <w:rsid w:val="00B703A4"/>
    <w:rsid w:val="00B935B5"/>
    <w:rsid w:val="00BA1113"/>
    <w:rsid w:val="00BA70E9"/>
    <w:rsid w:val="00BC501D"/>
    <w:rsid w:val="00BD533A"/>
    <w:rsid w:val="00BE06EA"/>
    <w:rsid w:val="00BE7877"/>
    <w:rsid w:val="00C175E0"/>
    <w:rsid w:val="00C261AC"/>
    <w:rsid w:val="00C33103"/>
    <w:rsid w:val="00C3495C"/>
    <w:rsid w:val="00C4357C"/>
    <w:rsid w:val="00C44CE4"/>
    <w:rsid w:val="00C56D67"/>
    <w:rsid w:val="00C62081"/>
    <w:rsid w:val="00C84DED"/>
    <w:rsid w:val="00C87D41"/>
    <w:rsid w:val="00C9186F"/>
    <w:rsid w:val="00CB268A"/>
    <w:rsid w:val="00CE6DFC"/>
    <w:rsid w:val="00D13480"/>
    <w:rsid w:val="00D1429A"/>
    <w:rsid w:val="00D221CE"/>
    <w:rsid w:val="00D22CAC"/>
    <w:rsid w:val="00D677CE"/>
    <w:rsid w:val="00D71292"/>
    <w:rsid w:val="00D72611"/>
    <w:rsid w:val="00D73805"/>
    <w:rsid w:val="00D73C3B"/>
    <w:rsid w:val="00DA39F6"/>
    <w:rsid w:val="00DC2642"/>
    <w:rsid w:val="00DE2AA3"/>
    <w:rsid w:val="00DE5CFB"/>
    <w:rsid w:val="00DF659B"/>
    <w:rsid w:val="00E015E4"/>
    <w:rsid w:val="00E21ED3"/>
    <w:rsid w:val="00E5559F"/>
    <w:rsid w:val="00E74ACF"/>
    <w:rsid w:val="00E847ED"/>
    <w:rsid w:val="00E86761"/>
    <w:rsid w:val="00ED5A11"/>
    <w:rsid w:val="00EE6D35"/>
    <w:rsid w:val="00F06FB2"/>
    <w:rsid w:val="00F37EE0"/>
    <w:rsid w:val="00F430F5"/>
    <w:rsid w:val="00F73288"/>
    <w:rsid w:val="00F73C45"/>
    <w:rsid w:val="00FC4D05"/>
    <w:rsid w:val="00FC7256"/>
    <w:rsid w:val="00FD7D19"/>
    <w:rsid w:val="00FF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E6DF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">
    <w:name w:val="Абзац списка1"/>
    <w:basedOn w:val="a"/>
    <w:rsid w:val="00CE6DFC"/>
    <w:pPr>
      <w:ind w:left="72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unhideWhenUsed/>
    <w:rsid w:val="0036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5F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B4D2-F59D-4CB1-9862-10CAEFC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9-04T11:17:00Z</cp:lastPrinted>
  <dcterms:created xsi:type="dcterms:W3CDTF">2017-08-21T06:25:00Z</dcterms:created>
  <dcterms:modified xsi:type="dcterms:W3CDTF">2017-09-04T11:19:00Z</dcterms:modified>
</cp:coreProperties>
</file>